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w:t>
      </w:r>
      <w:r w:rsidR="00483D0A">
        <w:t xml:space="preserve">a </w:t>
      </w:r>
      <w:proofErr w:type="spellStart"/>
      <w:r w:rsidR="00483D0A" w:rsidRPr="004568A2">
        <w:rPr>
          <w:b/>
          <w:bCs/>
        </w:rPr>
        <w:t>localeSettings</w:t>
      </w:r>
      <w:proofErr w:type="spellEnd"/>
      <w:r w:rsidR="00483D0A">
        <w:t xml:space="preserve"> </w:t>
      </w:r>
      <w:r w:rsidR="00483D0A">
        <w:t xml:space="preserve">object containing </w:t>
      </w:r>
      <w:r w:rsidR="00483D0A">
        <w:t xml:space="preserve">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lastRenderedPageBreak/>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t>Understanding the Localized Labels Table</w:t>
      </w:r>
    </w:p>
    <w:p w14:paraId="5F01C3EB" w14:textId="77777777" w:rsidR="007E3A73" w:rsidRDefault="007E3A73" w:rsidP="00F27C3D">
      <w:r w:rsidRPr="007E3A73">
        <w:t>Earlier you learned that</w:t>
      </w:r>
      <w:r>
        <w:rPr>
          <w:b/>
          <w:bCs/>
        </w:rPr>
        <w:t xml:space="preserve"> </w:t>
      </w:r>
      <w:r>
        <w:t xml:space="preserve">report label translations </w:t>
      </w:r>
      <w:r>
        <w:t>provide localized values for text elements on a report that are not directly associated with a dataset object</w:t>
      </w:r>
      <w:r>
        <w:t xml:space="preserve"> such as a </w:t>
      </w:r>
      <w:r>
        <w:t>report title</w:t>
      </w:r>
      <w:r>
        <w:t xml:space="preserve"> or a </w:t>
      </w:r>
      <w:r>
        <w:t xml:space="preserve">button caption. </w:t>
      </w:r>
      <w:r>
        <w:t xml:space="preserve">Given that </w:t>
      </w:r>
      <w:r>
        <w:t>Power BI provides no built-in feature</w:t>
      </w:r>
      <w:r>
        <w:t>s</w:t>
      </w:r>
      <w:r>
        <w:t xml:space="preserve"> to track or integrate </w:t>
      </w:r>
      <w:r>
        <w:t xml:space="preserve">report labels, </w:t>
      </w:r>
      <w:r>
        <w:t>Translations Builder solves this problem using the Localized Table strategy.</w:t>
      </w:r>
      <w:r>
        <w:t xml:space="preserve"> Before introducing the Localized Labels table, let’s take a moment to discuss the problems is has been designed to solve. </w:t>
      </w:r>
    </w:p>
    <w:p w14:paraId="6C8146A8" w14:textId="0A28EC66"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4DCD4C44"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3FA35D4E"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60BFCD89"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w:t>
      </w:r>
      <w:r w:rsidR="007E3A73">
        <w:t>hard-coded</w:t>
      </w:r>
      <w:r>
        <w:t xml:space="preserve"> text value. Any </w:t>
      </w:r>
      <w:r w:rsidR="007E3A73">
        <w:t xml:space="preserve">hard-cod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you should use the Localized Table strategy to provide text values for report labels that can be localized</w:t>
      </w:r>
      <w:r>
        <w:t>.</w:t>
      </w:r>
    </w:p>
    <w:p w14:paraId="3D96E908" w14:textId="1B892F26" w:rsidR="00474A48" w:rsidRDefault="007E5941" w:rsidP="00474A48">
      <w:pPr>
        <w:pStyle w:val="Heading3"/>
      </w:pPr>
      <w:r>
        <w:t xml:space="preserve">Introducing the </w:t>
      </w:r>
      <w:r w:rsidR="00474A48">
        <w:t>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 xml:space="preserve">how can I localize text-based values that are not stored </w:t>
      </w:r>
      <w:r w:rsidRPr="001E299A">
        <w:rPr>
          <w:b/>
          <w:bCs/>
          <w:i/>
          <w:iCs/>
        </w:rPr>
        <w:lastRenderedPageBreak/>
        <w:t>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lastRenderedPageBreak/>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lastRenderedPageBreak/>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lastRenderedPageBreak/>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lastRenderedPageBreak/>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16F3" w14:textId="77777777" w:rsidR="00096E21" w:rsidRDefault="00096E21" w:rsidP="00E9478B">
      <w:pPr>
        <w:spacing w:after="0" w:line="240" w:lineRule="auto"/>
      </w:pPr>
      <w:r>
        <w:separator/>
      </w:r>
    </w:p>
  </w:endnote>
  <w:endnote w:type="continuationSeparator" w:id="0">
    <w:p w14:paraId="4A3D0F99" w14:textId="77777777" w:rsidR="00096E21" w:rsidRDefault="00096E21"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3B66" w14:textId="77777777" w:rsidR="00096E21" w:rsidRDefault="00096E21" w:rsidP="00E9478B">
      <w:pPr>
        <w:spacing w:after="0" w:line="240" w:lineRule="auto"/>
      </w:pPr>
      <w:r>
        <w:separator/>
      </w:r>
    </w:p>
  </w:footnote>
  <w:footnote w:type="continuationSeparator" w:id="0">
    <w:p w14:paraId="1526682E" w14:textId="77777777" w:rsidR="00096E21" w:rsidRDefault="00096E21"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96E21"/>
    <w:rsid w:val="000A1C4F"/>
    <w:rsid w:val="000A2A4F"/>
    <w:rsid w:val="000A48E1"/>
    <w:rsid w:val="000A66EE"/>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7AA"/>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3EBD"/>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90</TotalTime>
  <Pages>24</Pages>
  <Words>7987</Words>
  <Characters>4553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8</cp:revision>
  <cp:lastPrinted>2021-07-27T12:37:00Z</cp:lastPrinted>
  <dcterms:created xsi:type="dcterms:W3CDTF">2022-12-14T01:27:00Z</dcterms:created>
  <dcterms:modified xsi:type="dcterms:W3CDTF">2022-12-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